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2018 год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8 273,5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0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9820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9820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8202B" w:rsidP="009820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687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53523" w:rsidP="009820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9820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8202B" w:rsidP="009820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1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8202B" w:rsidP="009820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429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8202B" w:rsidP="009820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8202B" w:rsidP="009820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5,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8202B" w:rsidP="009820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 156,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8202B" w:rsidP="009820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8202B" w:rsidP="009820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8202B" w:rsidP="009820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 273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8202B" w:rsidP="009820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9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98202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7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2C241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,</w:t>
      </w:r>
      <w:r w:rsidR="00F5597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3362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336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5108B" w:rsidP="00751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 116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5108B" w:rsidP="00751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687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751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751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5108B" w:rsidP="00751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388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751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751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5108B" w:rsidP="00751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317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5108B" w:rsidP="00751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5108B" w:rsidP="00751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100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5108B" w:rsidP="00751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,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55978" w:rsidP="00751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751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429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2416" w:rsidP="007510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751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380E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8 004,8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380E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9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380E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48B" w:rsidP="005654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 004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48B" w:rsidP="005654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 114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48B" w:rsidP="005654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,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48B" w:rsidP="005654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657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92108" w:rsidP="005654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48B" w:rsidP="005654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209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48B" w:rsidP="005654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48B" w:rsidP="005654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022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6548B" w:rsidP="005654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1E7A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 538,0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1E7A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6,9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3362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336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7A40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 004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7A40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 538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45175" w:rsidP="003451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,9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7A40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4 852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45175" w:rsidP="003451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3,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7A40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B5883" w:rsidP="00FB58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7A40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60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45175" w:rsidP="003451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E7A40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 651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45175" w:rsidP="003451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,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1E7A40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71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B5883" w:rsidP="00FB58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1E7A40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114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345175" w:rsidP="003451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1E7A40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488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FB5883" w:rsidP="003451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,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1E7A40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24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345175" w:rsidP="003451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FB5883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76837" w:rsidP="006768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9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2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ые программы за январь – </w:t>
      </w:r>
      <w:r w:rsidR="001E7A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профинансированы в сумме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4 451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6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175DE4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bookmarkStart w:id="0" w:name="_GoBack"/>
      <w:bookmarkEnd w:id="0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3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 704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,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 915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B45C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,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</w:t>
      </w:r>
      <w:r w:rsidR="00101EBE" w:rsidRPr="00101EBE">
        <w:rPr>
          <w:rFonts w:ascii="Times New Roman" w:hAnsi="Times New Roman" w:cs="Times New Roman"/>
          <w:bCs/>
          <w:sz w:val="30"/>
          <w:szCs w:val="30"/>
        </w:rPr>
        <w:t>2 364,7</w:t>
      </w:r>
      <w:r w:rsidR="00101EBE"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67683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составил 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</w:t>
      </w:r>
      <w:r w:rsidR="0067683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637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за январь-</w:t>
      </w:r>
      <w:r w:rsidR="0067683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8 года уменьшился на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67683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328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000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67683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637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на </w:t>
      </w:r>
      <w:r w:rsidR="008624E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67683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328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81DF5" w:rsidRPr="00C81DF5" w:rsidRDefault="00C81DF5" w:rsidP="00C81DF5">
      <w:pPr>
        <w:shd w:val="clear" w:color="auto" w:fill="FFFFFF"/>
        <w:spacing w:after="150" w:line="240" w:lineRule="auto"/>
        <w:ind w:firstLine="60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81DF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53523"/>
    <w:rsid w:val="000E0855"/>
    <w:rsid w:val="00101EBE"/>
    <w:rsid w:val="00175DE4"/>
    <w:rsid w:val="001C6ABC"/>
    <w:rsid w:val="001E1B5A"/>
    <w:rsid w:val="001E7A40"/>
    <w:rsid w:val="001F1B86"/>
    <w:rsid w:val="002C2416"/>
    <w:rsid w:val="00336224"/>
    <w:rsid w:val="00345175"/>
    <w:rsid w:val="00380E98"/>
    <w:rsid w:val="003979EB"/>
    <w:rsid w:val="0056548B"/>
    <w:rsid w:val="005B2790"/>
    <w:rsid w:val="00676837"/>
    <w:rsid w:val="00692108"/>
    <w:rsid w:val="006E6C40"/>
    <w:rsid w:val="0075108B"/>
    <w:rsid w:val="0084545D"/>
    <w:rsid w:val="008624E0"/>
    <w:rsid w:val="00902FFC"/>
    <w:rsid w:val="00915368"/>
    <w:rsid w:val="00960B7B"/>
    <w:rsid w:val="0098202B"/>
    <w:rsid w:val="00A32733"/>
    <w:rsid w:val="00AB38C2"/>
    <w:rsid w:val="00AF7681"/>
    <w:rsid w:val="00B45C11"/>
    <w:rsid w:val="00B55E8B"/>
    <w:rsid w:val="00B757BA"/>
    <w:rsid w:val="00C81DF5"/>
    <w:rsid w:val="00EF3D6B"/>
    <w:rsid w:val="00F3211F"/>
    <w:rsid w:val="00F55978"/>
    <w:rsid w:val="00F85B97"/>
    <w:rsid w:val="00FB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6086-5DEE-4343-9A7E-9C86CF8D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вораковская Оксана</cp:lastModifiedBy>
  <cp:revision>10</cp:revision>
  <dcterms:created xsi:type="dcterms:W3CDTF">2019-02-08T05:05:00Z</dcterms:created>
  <dcterms:modified xsi:type="dcterms:W3CDTF">2019-02-08T09:21:00Z</dcterms:modified>
</cp:coreProperties>
</file>